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Приложение 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к приказу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министерства имущественных 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земельных отношений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Рязанской област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  <w:u w:val="single"/>
        </w:rPr>
        <w:t xml:space="preserve">от   </w:t>
      </w:r>
      <w:r>
        <w:rPr>
          <w:sz w:val="28"/>
          <w:szCs w:val="28"/>
          <w:u w:val="single"/>
        </w:rPr>
        <w:t>30.12.202</w:t>
      </w:r>
      <w:r>
        <w:rPr>
          <w:sz w:val="28"/>
          <w:szCs w:val="28"/>
          <w:u w:val="single"/>
        </w:rPr>
        <w:t xml:space="preserve">1    </w:t>
      </w:r>
      <w:r>
        <w:rPr>
          <w:sz w:val="28"/>
          <w:szCs w:val="28"/>
        </w:rPr>
        <w:t>№</w:t>
      </w:r>
      <w:r>
        <w:rPr>
          <w:sz w:val="28"/>
          <w:szCs w:val="28"/>
          <w:u w:val="single"/>
        </w:rPr>
        <w:t xml:space="preserve">    </w:t>
      </w:r>
      <w:r>
        <w:rPr>
          <w:sz w:val="28"/>
          <w:szCs w:val="28"/>
          <w:u w:val="single"/>
        </w:rPr>
        <w:t xml:space="preserve">810-р    </w:t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>
      <w:pPr>
        <w:pStyle w:val="Normal"/>
        <w:spacing w:lineRule="auto" w:line="192"/>
        <w:jc w:val="right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lineRule="auto" w:line="192"/>
        <w:jc w:val="right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spacing w:lineRule="auto" w:line="192"/>
        <w:ind w:right="-1" w:hanging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>
      <w:pPr>
        <w:pStyle w:val="Normal"/>
        <w:spacing w:lineRule="auto" w:line="19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rHeight w:val="398" w:hRule="atLeast"/>
          <w:cantSplit w:val="true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34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>
        <w:trPr>
          <w:trHeight w:val="932" w:hRule="atLeast"/>
          <w:cantSplit w:val="true"/>
        </w:trPr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right="-9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ind w:right="-81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exact" w:line="2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blHeader w:val="true"/>
          <w:trHeight w:val="70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trHeight w:val="362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916.0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384.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940.3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385.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940.3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384.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941.8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344.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944.3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310.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953.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301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954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291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954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278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954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219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960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137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959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111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961.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082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964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036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966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009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975.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1958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978.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1949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979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1943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982.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1904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983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1876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985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1845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988.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1811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988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1780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989.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1757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991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1742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996.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1742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994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1757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993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1780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993.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1811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990.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1846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988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1877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987.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1904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984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1944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983.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1950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980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1960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971.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010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969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036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966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082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964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112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965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137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959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219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959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275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986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279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993.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279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995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272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2002.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274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2025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279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2024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284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2001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279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998.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278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997.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283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986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284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959.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280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959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291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958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304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949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312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946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344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945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382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953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382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953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391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945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390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944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410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939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454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936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484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936.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485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940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487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943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495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943.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505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944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526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941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534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935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543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933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563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931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624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929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640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922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682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918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715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916.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736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911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743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906.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797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903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828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902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855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899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883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895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909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898.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920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893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974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887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992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886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994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892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995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890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3004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884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3003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878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3030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869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3088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858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3149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853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3149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864.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3087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873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3029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879.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3003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857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999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855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3012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858.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3024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1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852.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3063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1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847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3062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1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853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3025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1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850.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3012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1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852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996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1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855.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973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1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862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967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1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865.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964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1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865.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947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1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868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916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1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871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894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1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861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884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1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863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864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1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855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841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1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840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805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1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837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785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1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839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778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1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844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771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1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854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751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1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859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736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1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864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738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1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859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753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1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849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774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1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843.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781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1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842.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786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1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845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803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1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859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840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1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868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864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1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866.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882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1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876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892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1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873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916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1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870.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948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1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870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967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1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865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971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1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860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976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1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857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994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1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880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998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1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880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995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1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882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991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1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888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973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1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893.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920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1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890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910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1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894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883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1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897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855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1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898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827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1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901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796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1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906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741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1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911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734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1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913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715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1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917.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682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1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924.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640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1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926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623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1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928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563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1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930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541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1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937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532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1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939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525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1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938.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505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1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938.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496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1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936.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490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1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932.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488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1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931.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484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1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934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453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1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939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409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1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940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390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1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915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389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1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914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394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1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902.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399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1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900.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423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1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920.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429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1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915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508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1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902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515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1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895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517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1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888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524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1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867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520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1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841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515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1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823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511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1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793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508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1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761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505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1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762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500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1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793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503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1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824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506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1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842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510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1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868.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515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1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886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519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1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892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512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1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900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510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1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910.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505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1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915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433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1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894.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427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1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897.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396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1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910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391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1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910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386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1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913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353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1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921.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343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1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927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306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1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927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295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1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928.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262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1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937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183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1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941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120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1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943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073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937.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037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941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1969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946.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1950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951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1947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956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1884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960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1856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960.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1844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952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1831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953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1805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952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1796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936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1795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907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1795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890.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1788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856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1780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817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1782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817.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1778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856.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1775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891.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1783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908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1790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936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1790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956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1792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958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1805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957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1829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965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1843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965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1856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961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1885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956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1950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950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1954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946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1970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942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036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948.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073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946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120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942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183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933.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262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932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294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932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306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926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345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918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355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266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1916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02384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>_____________________</w:t>
      </w:r>
    </w:p>
    <w:sectPr>
      <w:headerReference w:type="default" r:id="rId2"/>
      <w:footerReference w:type="default" r:id="rId3"/>
      <w:type w:val="nextPage"/>
      <w:pgSz w:w="11906" w:h="16838"/>
      <w:pgMar w:left="1701" w:right="566" w:header="709" w:top="1134" w:footer="709" w:bottom="76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015387811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kern w:val="2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767e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2943e9"/>
    <w:rPr>
      <w:rFonts w:ascii="Tahoma" w:hAnsi="Tahoma" w:eastAsia="Times New Roman" w:cs="Tahoma"/>
      <w:kern w:val="0"/>
      <w:sz w:val="16"/>
      <w:szCs w:val="16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qFormat/>
    <w:rsid w:val="00f37361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a4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6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5f748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2943e9"/>
    <w:pPr/>
    <w:rPr>
      <w:rFonts w:ascii="Tahoma" w:hAnsi="Tahoma" w:cs="Tahoma"/>
      <w:sz w:val="16"/>
      <w:szCs w:val="16"/>
    </w:rPr>
  </w:style>
  <w:style w:type="paragraph" w:styleId="ConsTitle" w:customStyle="1">
    <w:name w:val="ConsTitle"/>
    <w:qFormat/>
    <w:rsid w:val="00e856c6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18"/>
      <w:szCs w:val="18"/>
      <w:lang w:val="ru-RU" w:eastAsia="ru-RU" w:bidi="ar-SA"/>
    </w:rPr>
  </w:style>
  <w:style w:type="paragraph" w:styleId="NormalWeb">
    <w:name w:val="Normal (Web)"/>
    <w:basedOn w:val="Normal"/>
    <w:qFormat/>
    <w:rsid w:val="00be3b5c"/>
    <w:pPr>
      <w:spacing w:beforeAutospacing="1" w:after="119"/>
    </w:pPr>
    <w:rPr>
      <w:sz w:val="24"/>
      <w:szCs w:val="24"/>
    </w:rPr>
  </w:style>
  <w:style w:type="paragraph" w:styleId="Style25">
    <w:name w:val="Содержимое таблицы"/>
    <w:basedOn w:val="Normal"/>
    <w:qFormat/>
    <w:pPr>
      <w:widowControl w:val="false"/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77F085-4F70-4E43-8350-55585089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7.1.7.2$Windows_X86_64 LibreOffice_project/c6a4e3954236145e2acb0b65f68614365aeee33f</Application>
  <AppVersion>15.0000</AppVersion>
  <Pages>9</Pages>
  <Words>2194</Words>
  <Characters>18312</Characters>
  <CharactersWithSpaces>19862</CharactersWithSpaces>
  <Paragraphs>97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06:35:00Z</dcterms:created>
  <dc:creator>U183</dc:creator>
  <dc:description/>
  <dc:language>ru-RU</dc:language>
  <cp:lastModifiedBy/>
  <cp:lastPrinted>2021-12-28T10:59:02Z</cp:lastPrinted>
  <dcterms:modified xsi:type="dcterms:W3CDTF">2022-01-11T10:41:3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